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lastRenderedPageBreak/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 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.tarefa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lastRenderedPageBreak/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6E8BFD2F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="00D3667B"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23E1FD98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</w:t>
      </w:r>
      <w:r w:rsidR="00FC291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2C456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F24DB1F" w14:textId="77777777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87486A7" w14:textId="45FEC014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râmetros: árvore de elementos que será adicionada,</w:t>
      </w:r>
      <w:r w:rsidR="009E0B1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ó dentro do elemento selecionado (tarefa) que a árvore de elementos será adicionada</w:t>
      </w:r>
    </w:p>
    <w:p w14:paraId="0BECE808" w14:textId="77777777" w:rsidR="005D5084" w:rsidRPr="009E0B1C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1E55BEC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96AA946" w14:textId="47042D53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put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mesma linha:</w:t>
      </w:r>
    </w:p>
    <w:p w14:paraId="7CDCB695" w14:textId="7777777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2D02F45" w14:textId="7DA7F17D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Tarefa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9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</w:p>
    <w:p w14:paraId="33A30222" w14:textId="185E53F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3'</w:t>
      </w:r>
    </w:p>
    <w:p w14:paraId="07425A9E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117D52" w14:textId="3851DE96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arefa no elemento de edição:</w:t>
      </w:r>
    </w:p>
    <w:p w14:paraId="1CC4873F" w14:textId="1608451E" w:rsidR="00007398" w:rsidRPr="00007398" w:rsidRDefault="00007398" w:rsidP="00007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007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7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ditar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'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)"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EB08E2" w14:textId="07C38A89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psulada dentro de aspas simples, pois é uma STRING, diferente do primeiro valor que é INT.</w:t>
      </w:r>
    </w:p>
    <w:p w14:paraId="0C6966A2" w14:textId="77777777" w:rsidR="0000446A" w:rsidRDefault="0000446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FA1193" w14:textId="1A718FF1" w:rsidR="00C6042F" w:rsidRDefault="00C6042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ssando referência da descrição do produto (id)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1F45BE16" w14:textId="133CE812" w:rsidR="0000446A" w:rsidRDefault="007410B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 Hidden para guardar o id da tarefa:</w:t>
      </w:r>
    </w:p>
    <w:p w14:paraId="226778C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110B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769190B5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idden</w:t>
      </w:r>
      <w:proofErr w:type="spellEnd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9110B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'oculto'</w:t>
      </w:r>
    </w:p>
    <w:p w14:paraId="496959D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</w:p>
    <w:p w14:paraId="69A8E1D3" w14:textId="21DF6D6C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</w:p>
    <w:p w14:paraId="66AF3569" w14:textId="71A77C80" w:rsidR="000E4F9E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Incluindo elemento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5F3A854" w14:textId="77777777" w:rsidR="00F02311" w:rsidRPr="00F02311" w:rsidRDefault="00F02311" w:rsidP="00F02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02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Child</w:t>
      </w:r>
      <w:proofErr w:type="spellEnd"/>
      <w:proofErr w:type="gram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Id</w:t>
      </w:r>
      <w:proofErr w:type="spell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038057D" w14:textId="77777777" w:rsidR="00F02311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E5D05E" w14:textId="77777777" w:rsidR="00EF253B" w:rsidRDefault="00EF253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720EAA7" w14:textId="369DB7DB" w:rsidR="00543D81" w:rsidRDefault="00EF253B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EF25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2</w:t>
      </w:r>
      <w:r w:rsidR="00543D8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BACK-END)</w:t>
      </w:r>
    </w:p>
    <w:p w14:paraId="5A33A2AA" w14:textId="512F98FA" w:rsidR="00D01991" w:rsidRP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método atualizar ao CONTROLLER:</w:t>
      </w:r>
    </w:p>
    <w:p w14:paraId="76CFAD12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82F714B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019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i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</w:p>
    <w:p w14:paraId="6F1A177F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0D59E07" w14:textId="7F15787C" w:rsidR="00543D81" w:rsidRDefault="00543D8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05A6AB3" w14:textId="521CAA0E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minhando envio do FORM para a CONTROLLER:</w:t>
      </w:r>
    </w:p>
    <w:p w14:paraId="2BDC30FA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proofErr w:type="gram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atualizar'</w:t>
      </w:r>
    </w:p>
    <w:p w14:paraId="0105FFB3" w14:textId="77777777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FBE4390" w14:textId="4579BFF4" w:rsidR="004C400A" w:rsidRDefault="004C400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anciando tarefa</w:t>
      </w:r>
      <w:r w:rsidR="001A3A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adicionando id e tarefa e como valor id e tarefa vindos da super global $_POST</w:t>
      </w:r>
      <w:r w:rsidR="00393D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29928A1" w14:textId="49B28E8E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C40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C40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arefa</w:t>
      </w:r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)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stância de Tarefa</w:t>
      </w:r>
    </w:p>
    <w:p w14:paraId="18B86C61" w14:textId="23304BFD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a super global POST como valor</w:t>
      </w:r>
    </w:p>
    <w:p w14:paraId="76227394" w14:textId="42295B56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ribuindo como valor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[‘tarefa’]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super global POST</w:t>
      </w:r>
    </w:p>
    <w:p w14:paraId="46BB640F" w14:textId="1F25A905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2EFD853" w14:textId="5358994E" w:rsidR="00AF71E7" w:rsidRDefault="00AF71E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ância conexão:</w:t>
      </w:r>
    </w:p>
    <w:p w14:paraId="28748EA3" w14:textId="77777777" w:rsidR="00AF71E7" w:rsidRPr="00AF71E7" w:rsidRDefault="00AF71E7" w:rsidP="00AF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AF71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F71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stanciand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uma variável</w:t>
      </w:r>
    </w:p>
    <w:p w14:paraId="472FC93F" w14:textId="63B4806B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A3DCFF" w14:textId="36BFC9C5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No método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838F050" w14:textId="77777777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6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BF4C8" w14:textId="77777777" w:rsidR="005B6B84" w:rsidRDefault="005B6B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D57934" w14:textId="7BAF2895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$query -- </w:t>
      </w: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ada para armazenar a consulta SQL</w:t>
      </w:r>
    </w:p>
    <w:p w14:paraId="4FBFAE01" w14:textId="77777777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17D8616" w14:textId="77777777" w:rsidR="000B7A7C" w:rsidRPr="005B6B84" w:rsidRDefault="000B7A7C" w:rsidP="000B7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E2A269" w14:textId="37C457DC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própria consulta SQL</w:t>
      </w:r>
    </w:p>
    <w:p w14:paraId="6F7A3806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B69A1B" w14:textId="327E7DFD" w:rsidR="000B7A7C" w:rsidRDefault="000B7A7C" w:rsidP="005942BD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tb_tarefas</w:t>
      </w:r>
      <w:proofErr w:type="spellEnd"/>
      <w:r w:rsidRPr="000B7A7C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’</w:t>
      </w:r>
    </w:p>
    <w:p w14:paraId="4E84C62C" w14:textId="212A6750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B7A7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tualizando registros em </w:t>
      </w:r>
      <w:proofErr w:type="spellStart"/>
      <w:r w:rsidRPr="000B7A7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b_tarefas</w:t>
      </w:r>
      <w:proofErr w:type="spellEnd"/>
    </w:p>
    <w:p w14:paraId="2AC44178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9FF1E17" w14:textId="4B1838A2" w:rsidR="003F5E22" w:rsidRDefault="000B7A7C" w:rsidP="003F5E22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set tarefa = :tarefa</w:t>
      </w:r>
      <w:r w:rsidR="003F5E22" w:rsidRPr="003F5E2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proofErr w:type="spellStart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where</w:t>
      </w:r>
      <w:proofErr w:type="spellEnd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id = :id'</w:t>
      </w:r>
    </w:p>
    <w:p w14:paraId="2E61A5BC" w14:textId="57FAC9B0" w:rsidR="003F5E22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definindo nome da coluna ‘tabela’ para ‘:tabela’</w:t>
      </w:r>
      <w:r w:rsidR="003F5E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nde ‘id’ é = ‘:id’.</w:t>
      </w:r>
    </w:p>
    <w:p w14:paraId="7A8394F4" w14:textId="5BCD899C" w:rsidR="0044753E" w:rsidRDefault="0044753E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Confirand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variável </w:t>
      </w:r>
      <w:r w:rsidRPr="004A405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$</w:t>
      </w:r>
      <w:proofErr w:type="spellStart"/>
      <w:r w:rsidRPr="0044753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tm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ntro de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4A405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29BB65D2" w14:textId="77777777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ar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E1EFA16" w14:textId="066E7406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056D0C84" w14:textId="18A17E14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57E87DCA" w14:textId="1F4E445E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A40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ut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4A40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cutando query</w:t>
      </w:r>
    </w:p>
    <w:p w14:paraId="6644DE64" w14:textId="77777777" w:rsidR="004A4051" w:rsidRDefault="004A405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8FD7C1" w14:textId="6F2AB889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retornar qualquer valo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superior a 0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TRU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4C551600" w14:textId="54F6533C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e retorna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0 é FALS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EF970B" w14:textId="77777777" w:rsidR="00691ADF" w:rsidRDefault="00691AD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7FEBCB" w14:textId="46A68D43" w:rsidR="00CA0E33" w:rsidRDefault="00CA0E33" w:rsidP="005942BD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</w:t>
      </w:r>
      <w:r w:rsidRPr="00CA0E33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arefa_controller.php</w:t>
      </w:r>
      <w:proofErr w:type="spellEnd"/>
    </w:p>
    <w:p w14:paraId="50ABE5E0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A0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Service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tualiza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 { 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retorno da atualização é </w:t>
      </w:r>
      <w:proofErr w:type="spellStart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1)</w:t>
      </w:r>
    </w:p>
    <w:p w14:paraId="6D9EACFF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encaminha usuário para página de tarefas</w:t>
      </w:r>
    </w:p>
    <w:p w14:paraId="7B5F9EAE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1FBFF58" w14:textId="4307FF3A" w:rsidR="00907177" w:rsidRDefault="0090717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 retorno da atualização for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RU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(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),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encaminha usuári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de tarefas (</w:t>
      </w:r>
      <w:proofErr w:type="spellStart"/>
      <w:r w:rsidRPr="00CA0E33">
        <w:rPr>
          <w:rFonts w:ascii="Consolas" w:eastAsia="Times New Roman" w:hAnsi="Consolas" w:cs="Times New Roman"/>
          <w:b/>
          <w:bCs/>
          <w:color w:val="000000" w:themeColor="text1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.</w:t>
      </w:r>
    </w:p>
    <w:p w14:paraId="493780C6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79EA3C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1AF9F3" w14:textId="58F3CA93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repare com marcadores ‘?’ e métodos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etter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turn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$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his</w:t>
      </w:r>
      <w:proofErr w:type="spellEnd"/>
    </w:p>
    <w:p w14:paraId="04EDBC94" w14:textId="054F6C04" w:rsidR="00BD55B4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o método prepare, podemos no update alterar, ao invés de marcadores nomeados utilizamos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 ?</w:t>
      </w:r>
      <w:proofErr w:type="gram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28E06CDE" w14:textId="44BD57CA" w:rsidR="00C80C46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ligação (</w:t>
      </w:r>
      <w:proofErr w:type="spellStart"/>
      <w:r w:rsidRPr="00D9012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bin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 será feita a partir da indicação</w:t>
      </w:r>
      <w:r w:rsidR="00D9012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 qual é ‘?’ será substituído (ordem sequencial: 1, 2...).</w:t>
      </w:r>
    </w:p>
    <w:p w14:paraId="2829CE49" w14:textId="77777777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?</w:t>
      </w:r>
      <w:proofErr w:type="gram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?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71EC2B0" w14:textId="16B2D2C8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3D4D2261" w14:textId="2C346B76" w:rsidR="00C80C46" w:rsidRPr="00C80C46" w:rsidRDefault="00C80C46" w:rsidP="00C80C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ab/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</w:p>
    <w:p w14:paraId="0CAAFDF5" w14:textId="532CCB03" w:rsidR="00C80C46" w:rsidRDefault="00C80C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F1920E" w14:textId="7BBACA10" w:rsidR="0012658D" w:rsidRDefault="00BF58D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Método __set 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torna ele mesmo</w:t>
      </w:r>
      <w:proofErr w:type="gramEnd"/>
      <w:r w:rsidR="0012658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4F3067C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ublic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F0A018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</w:p>
    <w:p w14:paraId="0DEA6A4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BB00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265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69E04DD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433FCC" w14:textId="77777777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5D0B36B" w14:textId="5771DE5B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ódigo mais enxuto na hora de usar método POST:</w:t>
      </w:r>
    </w:p>
    <w:p w14:paraId="6A59ADAC" w14:textId="77777777" w:rsidR="00073B18" w:rsidRPr="00B40657" w:rsidRDefault="00073B18" w:rsidP="00073B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 </w:t>
      </w:r>
    </w:p>
    <w:p w14:paraId="4AECCAA6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16D363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1749DB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5514119" w14:textId="333458C2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73B1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Remov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ndo registros</w:t>
      </w:r>
    </w:p>
    <w:p w14:paraId="48780CD2" w14:textId="0963BA71" w:rsidR="006340E4" w:rsidRDefault="006340E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função de click no ícone:</w:t>
      </w:r>
    </w:p>
    <w:p w14:paraId="62AC97A6" w14:textId="77777777" w:rsidR="006340E4" w:rsidRPr="006F7B87" w:rsidRDefault="006340E4" w:rsidP="006340E4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lang w:eastAsia="pt-BR"/>
          <w14:ligatures w14:val="none"/>
        </w:rPr>
      </w:pPr>
      <w:r w:rsidRPr="006F7B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F7B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6F7B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6F7B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s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trash-alt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lg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nger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onclick</w:t>
      </w:r>
      <w:proofErr w:type="spellEnd"/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>=</w:t>
      </w:r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"</w:t>
      </w:r>
      <w:proofErr w:type="gramStart"/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remover(</w:t>
      </w:r>
      <w:proofErr w:type="gramEnd"/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&lt;?=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 xml:space="preserve"> </w:t>
      </w:r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$tarefa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>-&gt;</w:t>
      </w:r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id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 xml:space="preserve"> </w:t>
      </w:r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?&gt;</w:t>
      </w:r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)"</w:t>
      </w:r>
      <w:r w:rsidRPr="006F7B87">
        <w:rPr>
          <w:rFonts w:ascii="Consolas" w:eastAsia="Times New Roman" w:hAnsi="Consolas" w:cs="Times New Roman"/>
          <w:b/>
          <w:bCs/>
          <w:color w:val="808080"/>
          <w:kern w:val="0"/>
          <w:lang w:eastAsia="pt-BR"/>
          <w14:ligatures w14:val="none"/>
        </w:rPr>
        <w:t>&gt;&lt;/</w:t>
      </w:r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i</w:t>
      </w:r>
      <w:r w:rsidRPr="006F7B87">
        <w:rPr>
          <w:rFonts w:ascii="Consolas" w:eastAsia="Times New Roman" w:hAnsi="Consolas" w:cs="Times New Roman"/>
          <w:b/>
          <w:bCs/>
          <w:color w:val="808080"/>
          <w:kern w:val="0"/>
          <w:lang w:eastAsia="pt-BR"/>
          <w14:ligatures w14:val="none"/>
        </w:rPr>
        <w:t>&gt;</w:t>
      </w:r>
    </w:p>
    <w:p w14:paraId="6817588A" w14:textId="77777777" w:rsidR="006340E4" w:rsidRDefault="006340E4" w:rsidP="005942BD">
      <w:pPr>
        <w:spacing w:line="240" w:lineRule="auto"/>
        <w:jc w:val="both"/>
      </w:pPr>
    </w:p>
    <w:p w14:paraId="4C3A3A49" w14:textId="77777777" w:rsidR="006340E4" w:rsidRDefault="006340E4" w:rsidP="006340E4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unção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mover;</w:t>
      </w:r>
    </w:p>
    <w:p w14:paraId="5564801D" w14:textId="3F65EAC3" w:rsidR="006340E4" w:rsidRDefault="006340E4" w:rsidP="006340E4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Redireciona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com todas as tarefas e concatenando com id passado por parâmetro.</w:t>
      </w:r>
    </w:p>
    <w:p w14:paraId="6B3B35CC" w14:textId="77777777" w:rsidR="006340E4" w:rsidRPr="006340E4" w:rsidRDefault="006340E4" w:rsidP="00634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340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340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r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4505492" w14:textId="5BC71CCC" w:rsidR="006340E4" w:rsidRPr="006340E4" w:rsidRDefault="006340E4" w:rsidP="00634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tion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proofErr w:type="gramEnd"/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?acao</w:t>
      </w:r>
      <w:proofErr w:type="spellEnd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mover&amp;id</w:t>
      </w:r>
      <w:proofErr w:type="spellEnd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6A1EAC05" w14:textId="77777777" w:rsidR="00B60ADB" w:rsidRDefault="00B60ADB" w:rsidP="005942BD">
      <w:pPr>
        <w:spacing w:line="240" w:lineRule="auto"/>
        <w:jc w:val="both"/>
      </w:pPr>
    </w:p>
    <w:p w14:paraId="669FDD94" w14:textId="4AE25C36" w:rsidR="00B60ADB" w:rsidRDefault="00B60AD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ondição de remoção na taref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_controller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45BE4F5C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95F9B">
        <w:rPr>
          <w:rFonts w:ascii="Consolas" w:eastAsia="Times New Roman" w:hAnsi="Consolas" w:cs="Arial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95F9B">
        <w:rPr>
          <w:rFonts w:ascii="Consolas" w:eastAsia="Times New Roman" w:hAnsi="Consolas" w:cs="Arial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remover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F76759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1E447C87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gramStart"/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set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_GET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[</w:t>
      </w:r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]);</w:t>
      </w:r>
    </w:p>
    <w:p w14:paraId="446A0D8D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instanciando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 em uma variável</w:t>
      </w:r>
    </w:p>
    <w:p w14:paraId="3396B124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instância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</w:p>
    <w:p w14:paraId="37168087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remover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754D9BB3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067C6A7F" w14:textId="65695951" w:rsidR="00B60AD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Verificando se ação é igual a ‘remover’;</w:t>
      </w:r>
    </w:p>
    <w:p w14:paraId="525830DA" w14:textId="01649B42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Instanciando ‘Tarefa’;</w:t>
      </w:r>
    </w:p>
    <w:p w14:paraId="4EF34FC8" w14:textId="2F3B801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Buscando id com método GET;</w:t>
      </w:r>
    </w:p>
    <w:p w14:paraId="5678284E" w14:textId="31755FE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Instância de conexão;</w:t>
      </w:r>
    </w:p>
    <w:p w14:paraId="5D5DE6B8" w14:textId="342069FB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8939F3">
        <w:rPr>
          <w:rFonts w:ascii="Arial" w:hAnsi="Arial" w:cs="Arial"/>
          <w:sz w:val="20"/>
          <w:szCs w:val="20"/>
        </w:rPr>
        <w:t>tarefaService</w:t>
      </w:r>
      <w:proofErr w:type="spellEnd"/>
      <w:r w:rsidRPr="008939F3">
        <w:rPr>
          <w:rFonts w:ascii="Arial" w:hAnsi="Arial" w:cs="Arial"/>
          <w:sz w:val="20"/>
          <w:szCs w:val="20"/>
        </w:rPr>
        <w:t xml:space="preserve"> com conexão e tarefa como parâmetros;</w:t>
      </w:r>
    </w:p>
    <w:p w14:paraId="2AEAB087" w14:textId="3F1882D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Executando método remover.</w:t>
      </w:r>
    </w:p>
    <w:p w14:paraId="3C716992" w14:textId="77777777" w:rsidR="00781C00" w:rsidRPr="008939F3" w:rsidRDefault="00781C00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548846" w14:textId="4BFCFD2D" w:rsidR="00781C00" w:rsidRPr="008939F3" w:rsidRDefault="00781C00" w:rsidP="005942BD">
      <w:pPr>
        <w:spacing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939F3">
        <w:rPr>
          <w:rFonts w:ascii="Arial" w:hAnsi="Arial" w:cs="Arial"/>
          <w:b/>
          <w:bCs/>
          <w:i/>
          <w:iCs/>
          <w:sz w:val="20"/>
          <w:szCs w:val="20"/>
        </w:rPr>
        <w:t>tarefa.service.php</w:t>
      </w:r>
      <w:proofErr w:type="spellEnd"/>
    </w:p>
    <w:p w14:paraId="6FBAD553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mover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D96C943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3E27A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3E27A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delete</w:t>
      </w:r>
    </w:p>
    <w:p w14:paraId="4CB3EFC6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'delete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here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 = :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2E025014" w14:textId="388955FB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29C6DE3E" w14:textId="7F193AE0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indValue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: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spell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4D48B53B" w14:textId="3AA8C3F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  <w:r w:rsidR="004E4C8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795D87EC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0B39B69E" w14:textId="6BCFDECF" w:rsidR="00781C00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tarefas do banco de dados:</w:t>
      </w:r>
    </w:p>
    <w:p w14:paraId="3FE557C2" w14:textId="25DDEEB5" w:rsidR="008939F3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B0D7F">
        <w:rPr>
          <w:rFonts w:ascii="Arial" w:hAnsi="Arial" w:cs="Arial"/>
          <w:b/>
          <w:bCs/>
          <w:sz w:val="24"/>
          <w:szCs w:val="24"/>
        </w:rPr>
        <w:t>query</w:t>
      </w:r>
      <w:proofErr w:type="gramEnd"/>
      <w:r>
        <w:rPr>
          <w:rFonts w:ascii="Arial" w:hAnsi="Arial" w:cs="Arial"/>
          <w:sz w:val="24"/>
          <w:szCs w:val="24"/>
        </w:rPr>
        <w:t xml:space="preserve"> com códig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058961" w14:textId="72E570DE" w:rsidR="008939F3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variáv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F96">
        <w:rPr>
          <w:rFonts w:ascii="Arial" w:hAnsi="Arial" w:cs="Arial"/>
          <w:b/>
          <w:bCs/>
          <w:sz w:val="24"/>
          <w:szCs w:val="24"/>
        </w:rPr>
        <w:t>stm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recebe</w:t>
      </w:r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conexão</w:t>
      </w:r>
      <w:r>
        <w:rPr>
          <w:rFonts w:ascii="Arial" w:hAnsi="Arial" w:cs="Arial"/>
          <w:sz w:val="24"/>
          <w:szCs w:val="24"/>
        </w:rPr>
        <w:t xml:space="preserve"> que </w:t>
      </w:r>
      <w:r w:rsidRPr="002B0D7F">
        <w:rPr>
          <w:rFonts w:ascii="Arial" w:hAnsi="Arial" w:cs="Arial"/>
          <w:b/>
          <w:bCs/>
          <w:sz w:val="24"/>
          <w:szCs w:val="24"/>
        </w:rPr>
        <w:t>executa</w:t>
      </w:r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prepare</w:t>
      </w:r>
      <w:r w:rsidR="00BB0DE7">
        <w:rPr>
          <w:rFonts w:ascii="Arial" w:hAnsi="Arial" w:cs="Arial"/>
          <w:sz w:val="24"/>
          <w:szCs w:val="24"/>
        </w:rPr>
        <w:t xml:space="preserve"> que recebe </w:t>
      </w:r>
      <w:r>
        <w:rPr>
          <w:rFonts w:ascii="Arial" w:hAnsi="Arial" w:cs="Arial"/>
          <w:sz w:val="24"/>
          <w:szCs w:val="24"/>
        </w:rPr>
        <w:t>a query;</w:t>
      </w:r>
    </w:p>
    <w:p w14:paraId="0535C5D9" w14:textId="250C4465" w:rsidR="004E4C86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C5E0D">
        <w:rPr>
          <w:rFonts w:ascii="Arial" w:hAnsi="Arial" w:cs="Arial"/>
          <w:b/>
          <w:bCs/>
          <w:sz w:val="24"/>
          <w:szCs w:val="24"/>
        </w:rPr>
        <w:t>stm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az o </w:t>
      </w:r>
      <w:proofErr w:type="spellStart"/>
      <w:r w:rsidRPr="002C5E0D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2B0D7F">
        <w:rPr>
          <w:rFonts w:ascii="Arial" w:hAnsi="Arial" w:cs="Arial"/>
          <w:b/>
          <w:bCs/>
          <w:sz w:val="24"/>
          <w:szCs w:val="24"/>
        </w:rPr>
        <w:t>atribui</w:t>
      </w:r>
      <w:r>
        <w:rPr>
          <w:rFonts w:ascii="Arial" w:hAnsi="Arial" w:cs="Arial"/>
          <w:sz w:val="24"/>
          <w:szCs w:val="24"/>
        </w:rPr>
        <w:t xml:space="preserve"> ‘id’ – vindo do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à ‘:id’ – vinda da query</w:t>
      </w:r>
      <w:r w:rsidR="004E4C86">
        <w:rPr>
          <w:rFonts w:ascii="Arial" w:hAnsi="Arial" w:cs="Arial"/>
          <w:sz w:val="24"/>
          <w:szCs w:val="24"/>
        </w:rPr>
        <w:t>;</w:t>
      </w:r>
    </w:p>
    <w:p w14:paraId="3DA4739D" w14:textId="4CB382C6" w:rsidR="00D36001" w:rsidRDefault="004E4C86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xecuta</w:t>
      </w:r>
      <w:proofErr w:type="gramEnd"/>
      <w:r>
        <w:rPr>
          <w:rFonts w:ascii="Arial" w:hAnsi="Arial" w:cs="Arial"/>
          <w:sz w:val="24"/>
          <w:szCs w:val="24"/>
        </w:rPr>
        <w:t xml:space="preserve"> a query.</w:t>
      </w:r>
    </w:p>
    <w:p w14:paraId="1DACD43A" w14:textId="77777777" w:rsidR="00D36001" w:rsidRDefault="00D3600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FA8455" w14:textId="58331A41" w:rsidR="004E4C86" w:rsidRDefault="00D36001" w:rsidP="005942B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6001">
        <w:rPr>
          <w:rFonts w:ascii="Arial" w:hAnsi="Arial" w:cs="Arial"/>
          <w:b/>
          <w:bCs/>
          <w:sz w:val="24"/>
          <w:szCs w:val="24"/>
        </w:rPr>
        <w:lastRenderedPageBreak/>
        <w:t>Marcando tarefas como realizadas</w:t>
      </w:r>
    </w:p>
    <w:p w14:paraId="27EA2221" w14:textId="77777777" w:rsidR="00D36001" w:rsidRDefault="00D36001" w:rsidP="005942B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023356" w14:textId="4702A9DF" w:rsidR="00D36001" w:rsidRPr="00D36001" w:rsidRDefault="00D36001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evento de click no ícone de marcação:</w:t>
      </w:r>
    </w:p>
    <w:p w14:paraId="44526CC8" w14:textId="2923FE63" w:rsidR="00D36001" w:rsidRPr="00D36001" w:rsidRDefault="00D36001" w:rsidP="00D36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360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s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check-square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lg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success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proofErr w:type="gramStart"/>
      <w:r w:rsidRPr="00D360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rcarRealizada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D360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D360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D360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)"</w:t>
      </w:r>
      <w:r w:rsidRPr="00D360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D360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BCE0F9" w14:textId="77777777" w:rsidR="00090A2B" w:rsidRDefault="00090A2B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D99FEA" w14:textId="42A0730D" w:rsidR="00136D0C" w:rsidRDefault="00136D0C" w:rsidP="005942BD">
      <w:pPr>
        <w:spacing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Funçã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carRealizad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136D0C">
        <w:rPr>
          <w:rFonts w:ascii="Arial" w:hAnsi="Arial" w:cs="Arial"/>
          <w:b/>
          <w:bCs/>
          <w:i/>
          <w:iCs/>
          <w:sz w:val="20"/>
          <w:szCs w:val="20"/>
        </w:rPr>
        <w:t>todas_tarefas.php</w:t>
      </w:r>
      <w:proofErr w:type="spellEnd"/>
    </w:p>
    <w:p w14:paraId="6D22760B" w14:textId="77777777" w:rsidR="001542A5" w:rsidRPr="001542A5" w:rsidRDefault="001542A5" w:rsidP="001542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542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542A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rcarRealizada</w:t>
      </w:r>
      <w:proofErr w:type="spellEnd"/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542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3381850" w14:textId="3E1A8A4D" w:rsidR="001542A5" w:rsidRPr="001542A5" w:rsidRDefault="001542A5" w:rsidP="001542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1542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tion</w:t>
      </w:r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542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proofErr w:type="gramEnd"/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?acao</w:t>
      </w:r>
      <w:proofErr w:type="spellEnd"/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rcarRealizada&amp;id</w:t>
      </w:r>
      <w:proofErr w:type="spellEnd"/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'</w:t>
      </w:r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542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4E23F05" w14:textId="77777777" w:rsidR="00136D0C" w:rsidRDefault="00136D0C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4C98E5" w14:textId="43987FB8" w:rsidR="001542A5" w:rsidRDefault="001542A5" w:rsidP="005942BD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ção de marcar como realizada – </w:t>
      </w:r>
      <w:proofErr w:type="spellStart"/>
      <w:r w:rsidRPr="001542A5">
        <w:rPr>
          <w:rFonts w:ascii="Arial" w:hAnsi="Arial" w:cs="Arial"/>
          <w:b/>
          <w:bCs/>
          <w:i/>
          <w:iCs/>
          <w:sz w:val="24"/>
          <w:szCs w:val="24"/>
        </w:rPr>
        <w:t>tarefa_controller.php</w:t>
      </w:r>
      <w:proofErr w:type="spellEnd"/>
    </w:p>
    <w:p w14:paraId="27761476" w14:textId="77FBCAAE" w:rsidR="001542A5" w:rsidRPr="001542A5" w:rsidRDefault="001542A5" w:rsidP="001542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542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542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1542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542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rcarRealizada</w:t>
      </w:r>
      <w:proofErr w:type="spellEnd"/>
      <w:r w:rsidRPr="001542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542A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63B8CE99" w14:textId="77777777" w:rsidR="001542A5" w:rsidRDefault="001542A5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54BDDE" w14:textId="4353D828" w:rsidR="002A08B2" w:rsidRDefault="00923245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3245">
        <w:rPr>
          <w:rFonts w:ascii="Arial" w:hAnsi="Arial" w:cs="Arial"/>
          <w:sz w:val="24"/>
          <w:szCs w:val="24"/>
          <w:u w:val="single"/>
        </w:rPr>
        <w:t>F</w:t>
      </w:r>
      <w:r w:rsidR="002A08B2" w:rsidRPr="00923245">
        <w:rPr>
          <w:rFonts w:ascii="Arial" w:hAnsi="Arial" w:cs="Arial"/>
          <w:sz w:val="24"/>
          <w:szCs w:val="24"/>
          <w:u w:val="single"/>
        </w:rPr>
        <w:t>unção</w:t>
      </w:r>
      <w:r w:rsidR="002A0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08B2">
        <w:rPr>
          <w:rFonts w:ascii="Arial" w:hAnsi="Arial" w:cs="Arial"/>
          <w:sz w:val="24"/>
          <w:szCs w:val="24"/>
        </w:rPr>
        <w:t>marcarRealizada</w:t>
      </w:r>
      <w:proofErr w:type="spellEnd"/>
      <w:r w:rsidR="002A08B2">
        <w:rPr>
          <w:rFonts w:ascii="Arial" w:hAnsi="Arial" w:cs="Arial"/>
          <w:sz w:val="24"/>
          <w:szCs w:val="24"/>
        </w:rPr>
        <w:t xml:space="preserve"> para enviar para o BD:</w:t>
      </w:r>
    </w:p>
    <w:p w14:paraId="1285542D" w14:textId="77777777" w:rsidR="002A08B2" w:rsidRPr="002A08B2" w:rsidRDefault="002A08B2" w:rsidP="002A0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2A08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ublic</w:t>
      </w:r>
      <w:proofErr w:type="spellEnd"/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A08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A08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rcarRealizada</w:t>
      </w:r>
      <w:proofErr w:type="spellEnd"/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FFAEB09" w14:textId="77777777" w:rsidR="002A08B2" w:rsidRPr="002A08B2" w:rsidRDefault="002A08B2" w:rsidP="002A0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</w:p>
    <w:p w14:paraId="3A5F036B" w14:textId="77777777" w:rsidR="002A08B2" w:rsidRPr="002A08B2" w:rsidRDefault="002A08B2" w:rsidP="002A0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A08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</w:t>
      </w:r>
      <w:proofErr w:type="spellStart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d_status</w:t>
      </w:r>
      <w:proofErr w:type="spellEnd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?</w:t>
      </w:r>
      <w:proofErr w:type="gramEnd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2A08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?'</w:t>
      </w:r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10B7B4" w14:textId="77777777" w:rsidR="002A08B2" w:rsidRPr="002A08B2" w:rsidRDefault="002A08B2" w:rsidP="002A0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A08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08D74BD8" w14:textId="77777777" w:rsidR="002A08B2" w:rsidRDefault="002A08B2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3AB8C9" w14:textId="77777777" w:rsidR="00792ECB" w:rsidRDefault="00792ECB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2D525A" w14:textId="5DD7087E" w:rsidR="00792ECB" w:rsidRDefault="00792ECB" w:rsidP="005942B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ndo tarefas pendentes</w:t>
      </w:r>
    </w:p>
    <w:p w14:paraId="0918DC9A" w14:textId="77777777" w:rsidR="002E7D2E" w:rsidRDefault="002E7D2E" w:rsidP="005942B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A01363" w14:textId="39D2D3F3" w:rsidR="00792ECB" w:rsidRDefault="00C84354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7D2E">
        <w:rPr>
          <w:rFonts w:ascii="Arial" w:hAnsi="Arial" w:cs="Arial"/>
          <w:sz w:val="24"/>
          <w:szCs w:val="24"/>
        </w:rPr>
        <w:t xml:space="preserve">No topo de </w:t>
      </w:r>
      <w:proofErr w:type="spellStart"/>
      <w:r w:rsidRPr="002E7D2E">
        <w:rPr>
          <w:rFonts w:ascii="Arial" w:hAnsi="Arial" w:cs="Arial"/>
          <w:b/>
          <w:bCs/>
          <w:sz w:val="24"/>
          <w:szCs w:val="24"/>
        </w:rPr>
        <w:t>index.php</w:t>
      </w:r>
      <w:proofErr w:type="spellEnd"/>
      <w:r w:rsidRPr="002E7D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D2E">
        <w:rPr>
          <w:rFonts w:ascii="Arial" w:hAnsi="Arial" w:cs="Arial"/>
          <w:sz w:val="24"/>
          <w:szCs w:val="24"/>
        </w:rPr>
        <w:t xml:space="preserve">(arquivo onde está layout de </w:t>
      </w:r>
      <w:r w:rsidRPr="002E7D2E">
        <w:rPr>
          <w:rFonts w:ascii="Arial" w:hAnsi="Arial" w:cs="Arial"/>
          <w:b/>
          <w:bCs/>
          <w:sz w:val="24"/>
          <w:szCs w:val="24"/>
        </w:rPr>
        <w:t>tarefas pendentes</w:t>
      </w:r>
      <w:r w:rsidRPr="002E7D2E">
        <w:rPr>
          <w:rFonts w:ascii="Arial" w:hAnsi="Arial" w:cs="Arial"/>
          <w:sz w:val="24"/>
          <w:szCs w:val="24"/>
        </w:rPr>
        <w:t>)</w:t>
      </w:r>
      <w:r w:rsidR="007B4FBA" w:rsidRPr="002E7D2E">
        <w:rPr>
          <w:rFonts w:ascii="Arial" w:hAnsi="Arial" w:cs="Arial"/>
          <w:sz w:val="24"/>
          <w:szCs w:val="24"/>
        </w:rPr>
        <w:t>:</w:t>
      </w:r>
    </w:p>
    <w:p w14:paraId="6A4CBE9B" w14:textId="77777777" w:rsidR="002E7D2E" w:rsidRPr="002E7D2E" w:rsidRDefault="002E7D2E" w:rsidP="002E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E7D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2E7D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1D393294" w14:textId="4A199EF0" w:rsidR="002E7D2E" w:rsidRPr="002E7D2E" w:rsidRDefault="002E7D2E" w:rsidP="001E10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E7D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2E7D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2E7D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="001E1045" w:rsidRPr="001E10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cuperarTarefasPendentes</w:t>
      </w:r>
      <w:proofErr w:type="spellEnd"/>
      <w:r w:rsidRPr="002E7D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6560B51" w14:textId="77777777" w:rsidR="002E7D2E" w:rsidRPr="002E7D2E" w:rsidRDefault="002E7D2E" w:rsidP="002E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E7D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</w:t>
      </w:r>
      <w:r w:rsidRPr="002E7D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E7D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2E7D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2E7D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DFCFB11" w14:textId="77777777" w:rsidR="002E7D2E" w:rsidRPr="002E7D2E" w:rsidRDefault="002E7D2E" w:rsidP="002E7D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E7D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E7D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6846B709" w14:textId="77777777" w:rsidR="002E7D2E" w:rsidRDefault="002E7D2E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8F86B5" w14:textId="525B332B" w:rsidR="00BD2371" w:rsidRDefault="002E7D2E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2E7D2E">
        <w:rPr>
          <w:rFonts w:ascii="Arial" w:hAnsi="Arial" w:cs="Arial"/>
          <w:b/>
          <w:bCs/>
          <w:sz w:val="24"/>
          <w:szCs w:val="24"/>
        </w:rPr>
        <w:t>tarefa_controller</w:t>
      </w:r>
      <w:proofErr w:type="spellEnd"/>
      <w:r>
        <w:rPr>
          <w:rFonts w:ascii="Arial" w:hAnsi="Arial" w:cs="Arial"/>
          <w:sz w:val="24"/>
          <w:szCs w:val="24"/>
        </w:rPr>
        <w:t xml:space="preserve"> – condição de </w:t>
      </w:r>
      <w:proofErr w:type="spellStart"/>
      <w:r w:rsidRPr="002E7D2E">
        <w:rPr>
          <w:rFonts w:ascii="Arial" w:hAnsi="Arial" w:cs="Arial"/>
          <w:b/>
          <w:bCs/>
          <w:sz w:val="24"/>
          <w:szCs w:val="24"/>
        </w:rPr>
        <w:t>recuperarTarefasPendent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E61C558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E0216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E0216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E0216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E0216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cuperarTarefasPendentes</w:t>
      </w:r>
      <w:proofErr w:type="spellEnd"/>
      <w:r w:rsidRPr="00E0216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7DCA17A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E0216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E0216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762B9D5C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E0216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gramStart"/>
      <w:r w:rsidRPr="00E0216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t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E0216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E0216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E0216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E0216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E0216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1 - pendência</w:t>
      </w:r>
    </w:p>
    <w:p w14:paraId="0240BCAD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892DBD8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E0216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E0216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05089A48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37817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E0216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E0216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23F2E0EE" w14:textId="77777777" w:rsidR="00E02164" w:rsidRPr="00E02164" w:rsidRDefault="00E02164" w:rsidP="001E104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E0216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E0216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TarefasPendentes</w:t>
      </w:r>
      <w:proofErr w:type="spell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E0216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58963546" w14:textId="77777777" w:rsidR="00BD2371" w:rsidRDefault="00BD2371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5C3A21" w14:textId="77777777" w:rsidR="00140F6B" w:rsidRDefault="00140F6B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8DE4DC" w14:textId="77777777" w:rsidR="00140F6B" w:rsidRDefault="00140F6B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35AF23" w14:textId="4C49DD33" w:rsidR="001E1045" w:rsidRPr="00140F6B" w:rsidRDefault="005C2476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</w:t>
      </w:r>
      <w:proofErr w:type="spellStart"/>
      <w:r w:rsidRPr="005C2476">
        <w:rPr>
          <w:rFonts w:ascii="Arial" w:hAnsi="Arial" w:cs="Arial"/>
          <w:b/>
          <w:bCs/>
          <w:i/>
          <w:iCs/>
          <w:sz w:val="24"/>
          <w:szCs w:val="24"/>
        </w:rPr>
        <w:t>tarefa.service.php</w:t>
      </w:r>
      <w:proofErr w:type="spellEnd"/>
      <w:r w:rsidR="00140F6B">
        <w:rPr>
          <w:rFonts w:ascii="Arial" w:hAnsi="Arial" w:cs="Arial"/>
          <w:sz w:val="24"/>
          <w:szCs w:val="24"/>
        </w:rPr>
        <w:t>, exibindo no BD.</w:t>
      </w:r>
    </w:p>
    <w:p w14:paraId="1FF63185" w14:textId="77777777" w:rsidR="00140F6B" w:rsidRPr="00140F6B" w:rsidRDefault="00140F6B" w:rsidP="00140F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140F6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40F6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140F6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TarefasPendentes</w:t>
      </w:r>
      <w:proofErr w:type="spellEnd"/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42D688DE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3B4D866A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140F6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282A5B37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t.id, </w:t>
      </w:r>
      <w:proofErr w:type="spellStart"/>
      <w:proofErr w:type="gram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.tarefa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7BFA0420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     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417D33D7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B3A8E74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status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077DFB2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here</w:t>
      </w:r>
      <w:proofErr w:type="spellEnd"/>
    </w:p>
    <w:p w14:paraId="5C7330FE" w14:textId="48B7DDD8" w:rsidR="00140F6B" w:rsidRPr="008D3119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:</w:t>
      </w:r>
      <w:proofErr w:type="spellStart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140F6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140F6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140F6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1ED14724" w14:textId="5DA2F709" w:rsidR="00140F6B" w:rsidRPr="008D3119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</w:pPr>
      <w:r w:rsidRPr="008D311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ab/>
      </w:r>
    </w:p>
    <w:p w14:paraId="292E98F1" w14:textId="582AE19F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311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ab/>
        <w:t>........</w:t>
      </w:r>
      <w:r w:rsidR="008D3119" w:rsidRPr="008D311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</w:t>
      </w:r>
    </w:p>
    <w:p w14:paraId="4A2B5BD6" w14:textId="77777777" w:rsidR="00140F6B" w:rsidRPr="00140F6B" w:rsidRDefault="00140F6B" w:rsidP="008D311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140F6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052DD20E" w14:textId="34F9E424" w:rsidR="00E3477A" w:rsidRDefault="00E3477A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C94513" w14:textId="77777777" w:rsidR="00E3477A" w:rsidRDefault="00E3477A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3477A">
        <w:rPr>
          <w:rFonts w:ascii="Arial" w:hAnsi="Arial" w:cs="Arial"/>
          <w:b/>
          <w:bCs/>
          <w:i/>
          <w:iCs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4E6E61C" w14:textId="360033FC" w:rsidR="00E3477A" w:rsidRDefault="00E3477A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icionando tarefa dinâmica;</w:t>
      </w:r>
    </w:p>
    <w:p w14:paraId="54AF9405" w14:textId="1590BEB0" w:rsidR="00E3477A" w:rsidRDefault="00E3477A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movendo status (já que só é apresentada </w:t>
      </w:r>
      <w:proofErr w:type="gramStart"/>
      <w:r>
        <w:rPr>
          <w:rFonts w:ascii="Arial" w:hAnsi="Arial" w:cs="Arial"/>
          <w:sz w:val="24"/>
          <w:szCs w:val="24"/>
        </w:rPr>
        <w:t>as pendentes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14:paraId="5B9A8668" w14:textId="529E6295" w:rsidR="00E3477A" w:rsidRDefault="00E3477A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movendo condição:</w:t>
      </w:r>
    </w:p>
    <w:p w14:paraId="1AB5210C" w14:textId="77777777" w:rsidR="00E3477A" w:rsidRPr="00E3477A" w:rsidRDefault="00E3477A" w:rsidP="00E34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34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347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E34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E347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us</w:t>
      </w:r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E347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endente'</w:t>
      </w:r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gramStart"/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E34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</w:t>
      </w:r>
      <w:proofErr w:type="gramEnd"/>
      <w:r w:rsidRPr="00E34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</w:p>
    <w:p w14:paraId="6C61A63F" w14:textId="77777777" w:rsidR="00E3477A" w:rsidRPr="00E3477A" w:rsidRDefault="00E3477A" w:rsidP="00E347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347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    </w:t>
      </w:r>
      <w:r w:rsidRPr="00E34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r w:rsidRPr="00E347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E347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473AD853" w14:textId="50EAFEE1" w:rsidR="00E3477A" w:rsidRDefault="00E3477A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que todas as tarefas são pendentes.</w:t>
      </w:r>
    </w:p>
    <w:p w14:paraId="1A2E7D54" w14:textId="77777777" w:rsidR="00EC1F58" w:rsidRDefault="00EC1F58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3A5B51" w14:textId="20F1736B" w:rsidR="00EC1F58" w:rsidRDefault="00EC1F58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gem e botões de comando já estão </w:t>
      </w:r>
      <w:proofErr w:type="gramStart"/>
      <w:r>
        <w:rPr>
          <w:rFonts w:ascii="Arial" w:hAnsi="Arial" w:cs="Arial"/>
          <w:sz w:val="24"/>
          <w:szCs w:val="24"/>
        </w:rPr>
        <w:t>finalizad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1169F6F1" w14:textId="77777777" w:rsidR="00B96B98" w:rsidRDefault="00B96B98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9E1841" w14:textId="77777777" w:rsidR="00B96B98" w:rsidRPr="00B96B98" w:rsidRDefault="00B96B98" w:rsidP="00B96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B96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tion</w:t>
      </w:r>
      <w:r w:rsidRPr="00B96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96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proofErr w:type="gramEnd"/>
      <w:r w:rsidRPr="00B96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dex.php?pag</w:t>
      </w:r>
      <w:proofErr w:type="spellEnd"/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dex&amp;acao</w:t>
      </w:r>
      <w:proofErr w:type="spellEnd"/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mover&amp;id</w:t>
      </w:r>
      <w:proofErr w:type="spellEnd"/>
      <w:r w:rsidRPr="00B96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'</w:t>
      </w:r>
      <w:r w:rsidRPr="00B96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B96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96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  <w:r w:rsidRPr="00B96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direcionando para página com todas as tarefas + concatenando com o id passado por parâmetro</w:t>
      </w:r>
    </w:p>
    <w:p w14:paraId="2CB9A48B" w14:textId="033697DE" w:rsidR="00B96B98" w:rsidRDefault="00B96B98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ndo encaminhamento do usuário para </w:t>
      </w:r>
      <w:proofErr w:type="spellStart"/>
      <w:r w:rsidRPr="00B96B98">
        <w:rPr>
          <w:rFonts w:ascii="Arial" w:hAnsi="Arial" w:cs="Arial"/>
          <w:b/>
          <w:bCs/>
          <w:sz w:val="20"/>
          <w:szCs w:val="20"/>
        </w:rPr>
        <w:t>index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="00697E2C">
        <w:rPr>
          <w:rFonts w:ascii="Arial" w:hAnsi="Arial" w:cs="Arial"/>
          <w:sz w:val="24"/>
          <w:szCs w:val="24"/>
        </w:rPr>
        <w:t>modificando</w:t>
      </w:r>
      <w:r>
        <w:rPr>
          <w:rFonts w:ascii="Arial" w:hAnsi="Arial" w:cs="Arial"/>
          <w:sz w:val="24"/>
          <w:szCs w:val="24"/>
        </w:rPr>
        <w:t xml:space="preserve"> URL</w:t>
      </w:r>
      <w:r w:rsidR="00E36545">
        <w:rPr>
          <w:rFonts w:ascii="Arial" w:hAnsi="Arial" w:cs="Arial"/>
          <w:sz w:val="24"/>
          <w:szCs w:val="24"/>
        </w:rPr>
        <w:t xml:space="preserve"> no arquivo </w:t>
      </w:r>
      <w:proofErr w:type="spellStart"/>
      <w:r w:rsidR="00E36545"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2AF76E" w14:textId="77777777" w:rsidR="00586CE2" w:rsidRDefault="00586CE2" w:rsidP="001E5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38E371" w14:textId="77777777" w:rsidR="00586CE2" w:rsidRPr="00586CE2" w:rsidRDefault="00586CE2" w:rsidP="00586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86C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586C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86C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</w:t>
      </w:r>
      <w:proofErr w:type="spell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586C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</w:t>
      </w:r>
      <w:proofErr w:type="spell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dex'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037A3388" w14:textId="77777777" w:rsidR="00586CE2" w:rsidRPr="00586CE2" w:rsidRDefault="00586CE2" w:rsidP="00586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586C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dex.php</w:t>
      </w:r>
      <w:proofErr w:type="spell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21794D8" w14:textId="77777777" w:rsidR="00586CE2" w:rsidRPr="00586CE2" w:rsidRDefault="00586CE2" w:rsidP="00586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586C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DB5CAEE" w14:textId="77777777" w:rsidR="00586CE2" w:rsidRPr="00586CE2" w:rsidRDefault="00586CE2" w:rsidP="00586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586C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 w:rsidRPr="00586C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586C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encaminha usuário para página de tarefas</w:t>
      </w:r>
    </w:p>
    <w:p w14:paraId="2236E99A" w14:textId="77777777" w:rsidR="00586CE2" w:rsidRPr="00586CE2" w:rsidRDefault="00586CE2" w:rsidP="00586C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86C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49C793D" w14:textId="77777777" w:rsidR="00586CE2" w:rsidRDefault="00586CE2" w:rsidP="001E5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7619A0" w14:textId="3F4A048E" w:rsidR="001E552D" w:rsidRPr="00B96B98" w:rsidRDefault="001E552D" w:rsidP="001E552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uma condicional, se existe ‘</w:t>
      </w:r>
      <w:proofErr w:type="spellStart"/>
      <w:r>
        <w:rPr>
          <w:rFonts w:ascii="Arial" w:hAnsi="Arial" w:cs="Arial"/>
          <w:sz w:val="24"/>
          <w:szCs w:val="24"/>
        </w:rPr>
        <w:t>pag</w:t>
      </w:r>
      <w:proofErr w:type="spellEnd"/>
      <w:r>
        <w:rPr>
          <w:rFonts w:ascii="Arial" w:hAnsi="Arial" w:cs="Arial"/>
          <w:sz w:val="24"/>
          <w:szCs w:val="24"/>
        </w:rPr>
        <w:t>’ na URL e for igual a ‘</w:t>
      </w:r>
      <w:r>
        <w:rPr>
          <w:rFonts w:ascii="Arial" w:hAnsi="Arial" w:cs="Arial"/>
          <w:sz w:val="24"/>
          <w:szCs w:val="24"/>
        </w:rPr>
        <w:t>index’</w:t>
      </w:r>
      <w:r>
        <w:rPr>
          <w:rFonts w:ascii="Arial" w:hAnsi="Arial" w:cs="Arial"/>
          <w:sz w:val="24"/>
          <w:szCs w:val="24"/>
        </w:rPr>
        <w:t xml:space="preserve">, o usuário é reencaminhado para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>. ---- alteração feita e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52D">
        <w:rPr>
          <w:rFonts w:ascii="Arial" w:hAnsi="Arial" w:cs="Arial"/>
          <w:b/>
          <w:bCs/>
          <w:i/>
          <w:iCs/>
          <w:sz w:val="20"/>
          <w:szCs w:val="20"/>
        </w:rPr>
        <w:t>tarefa_controller</w:t>
      </w:r>
      <w:r w:rsidRPr="001E552D">
        <w:rPr>
          <w:rFonts w:ascii="Arial" w:hAnsi="Arial" w:cs="Arial"/>
          <w:b/>
          <w:bCs/>
          <w:i/>
          <w:iCs/>
          <w:sz w:val="20"/>
          <w:szCs w:val="20"/>
        </w:rPr>
        <w:t>.php</w:t>
      </w:r>
      <w:proofErr w:type="spellEnd"/>
      <w:r w:rsidR="00586CE2">
        <w:rPr>
          <w:rFonts w:ascii="Arial" w:hAnsi="Arial" w:cs="Arial"/>
          <w:b/>
          <w:bCs/>
          <w:i/>
          <w:iCs/>
          <w:sz w:val="20"/>
          <w:szCs w:val="20"/>
        </w:rPr>
        <w:t xml:space="preserve"> (recuperar, remover e </w:t>
      </w:r>
      <w:proofErr w:type="spellStart"/>
      <w:r w:rsidR="00586CE2">
        <w:rPr>
          <w:rFonts w:ascii="Arial" w:hAnsi="Arial" w:cs="Arial"/>
          <w:b/>
          <w:bCs/>
          <w:i/>
          <w:iCs/>
          <w:sz w:val="20"/>
          <w:szCs w:val="20"/>
        </w:rPr>
        <w:t>marcarRealizada</w:t>
      </w:r>
      <w:proofErr w:type="spellEnd"/>
      <w:r w:rsidR="00586CE2">
        <w:rPr>
          <w:rFonts w:ascii="Arial" w:hAnsi="Arial" w:cs="Arial"/>
          <w:b/>
          <w:bCs/>
          <w:i/>
          <w:iCs/>
          <w:sz w:val="20"/>
          <w:szCs w:val="20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D3E920E" w14:textId="77777777" w:rsidR="001E552D" w:rsidRPr="00B96B98" w:rsidRDefault="001E552D" w:rsidP="00BD23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E552D" w:rsidRPr="00B96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BA"/>
    <w:rsid w:val="0000446A"/>
    <w:rsid w:val="00007398"/>
    <w:rsid w:val="000540BE"/>
    <w:rsid w:val="00061618"/>
    <w:rsid w:val="00070C71"/>
    <w:rsid w:val="00073B18"/>
    <w:rsid w:val="00090A2B"/>
    <w:rsid w:val="000B6B2A"/>
    <w:rsid w:val="000B6CFA"/>
    <w:rsid w:val="000B7A7C"/>
    <w:rsid w:val="000D2C47"/>
    <w:rsid w:val="000E4F9E"/>
    <w:rsid w:val="000F756A"/>
    <w:rsid w:val="000F7646"/>
    <w:rsid w:val="00101B82"/>
    <w:rsid w:val="00112867"/>
    <w:rsid w:val="0012658D"/>
    <w:rsid w:val="00136D0C"/>
    <w:rsid w:val="00140F6B"/>
    <w:rsid w:val="001503F5"/>
    <w:rsid w:val="001542A5"/>
    <w:rsid w:val="001A1CD9"/>
    <w:rsid w:val="001A3A4C"/>
    <w:rsid w:val="001E1045"/>
    <w:rsid w:val="001E552D"/>
    <w:rsid w:val="00224D23"/>
    <w:rsid w:val="00231F96"/>
    <w:rsid w:val="00232A04"/>
    <w:rsid w:val="002366DF"/>
    <w:rsid w:val="00242146"/>
    <w:rsid w:val="00257DD8"/>
    <w:rsid w:val="00280989"/>
    <w:rsid w:val="002A08B2"/>
    <w:rsid w:val="002A242C"/>
    <w:rsid w:val="002B0D7F"/>
    <w:rsid w:val="002B736E"/>
    <w:rsid w:val="002C319E"/>
    <w:rsid w:val="002C4560"/>
    <w:rsid w:val="002C5E0D"/>
    <w:rsid w:val="002D1B46"/>
    <w:rsid w:val="002E7D2E"/>
    <w:rsid w:val="00311D4F"/>
    <w:rsid w:val="003202EE"/>
    <w:rsid w:val="0032428D"/>
    <w:rsid w:val="00344838"/>
    <w:rsid w:val="00347DF5"/>
    <w:rsid w:val="00365E50"/>
    <w:rsid w:val="00374DB4"/>
    <w:rsid w:val="00393DE8"/>
    <w:rsid w:val="003E21B1"/>
    <w:rsid w:val="003E27A6"/>
    <w:rsid w:val="003E2CD9"/>
    <w:rsid w:val="003F5E22"/>
    <w:rsid w:val="00422912"/>
    <w:rsid w:val="0044753E"/>
    <w:rsid w:val="004735A1"/>
    <w:rsid w:val="00474CA0"/>
    <w:rsid w:val="004A0F62"/>
    <w:rsid w:val="004A4051"/>
    <w:rsid w:val="004B39D2"/>
    <w:rsid w:val="004C400A"/>
    <w:rsid w:val="004C557D"/>
    <w:rsid w:val="004C75D1"/>
    <w:rsid w:val="004E4C86"/>
    <w:rsid w:val="00543AE5"/>
    <w:rsid w:val="00543D81"/>
    <w:rsid w:val="0055531C"/>
    <w:rsid w:val="00565FAC"/>
    <w:rsid w:val="00583B72"/>
    <w:rsid w:val="00586CE2"/>
    <w:rsid w:val="005942BD"/>
    <w:rsid w:val="00594A06"/>
    <w:rsid w:val="005A3A31"/>
    <w:rsid w:val="005A4A4D"/>
    <w:rsid w:val="005B39DA"/>
    <w:rsid w:val="005B6B84"/>
    <w:rsid w:val="005C2476"/>
    <w:rsid w:val="005D5084"/>
    <w:rsid w:val="006117CF"/>
    <w:rsid w:val="006340E4"/>
    <w:rsid w:val="006460E6"/>
    <w:rsid w:val="00677AB0"/>
    <w:rsid w:val="00691ADF"/>
    <w:rsid w:val="00697E2C"/>
    <w:rsid w:val="006C2E76"/>
    <w:rsid w:val="006F7B87"/>
    <w:rsid w:val="00701058"/>
    <w:rsid w:val="007078BA"/>
    <w:rsid w:val="0071285E"/>
    <w:rsid w:val="00715C10"/>
    <w:rsid w:val="0072612A"/>
    <w:rsid w:val="00730D44"/>
    <w:rsid w:val="007410BC"/>
    <w:rsid w:val="007613A3"/>
    <w:rsid w:val="00781C00"/>
    <w:rsid w:val="00792ECB"/>
    <w:rsid w:val="00795EF9"/>
    <w:rsid w:val="00795F9B"/>
    <w:rsid w:val="007A3EAD"/>
    <w:rsid w:val="007B4FBA"/>
    <w:rsid w:val="007B7843"/>
    <w:rsid w:val="007C4278"/>
    <w:rsid w:val="007D1C4A"/>
    <w:rsid w:val="007E39CC"/>
    <w:rsid w:val="007E5675"/>
    <w:rsid w:val="00805A1F"/>
    <w:rsid w:val="00851FC2"/>
    <w:rsid w:val="00857F0F"/>
    <w:rsid w:val="00891180"/>
    <w:rsid w:val="008939F3"/>
    <w:rsid w:val="008D3119"/>
    <w:rsid w:val="008E78F0"/>
    <w:rsid w:val="008F0B68"/>
    <w:rsid w:val="00907177"/>
    <w:rsid w:val="009110B7"/>
    <w:rsid w:val="00923245"/>
    <w:rsid w:val="00952832"/>
    <w:rsid w:val="00960A55"/>
    <w:rsid w:val="009B1D23"/>
    <w:rsid w:val="009E0B1C"/>
    <w:rsid w:val="00A30733"/>
    <w:rsid w:val="00A31FC9"/>
    <w:rsid w:val="00A37574"/>
    <w:rsid w:val="00AA59A1"/>
    <w:rsid w:val="00AB7993"/>
    <w:rsid w:val="00AD6A5F"/>
    <w:rsid w:val="00AF2863"/>
    <w:rsid w:val="00AF71E7"/>
    <w:rsid w:val="00B0051B"/>
    <w:rsid w:val="00B01C84"/>
    <w:rsid w:val="00B30977"/>
    <w:rsid w:val="00B36466"/>
    <w:rsid w:val="00B36BDB"/>
    <w:rsid w:val="00B40657"/>
    <w:rsid w:val="00B5097F"/>
    <w:rsid w:val="00B54B6D"/>
    <w:rsid w:val="00B60ADB"/>
    <w:rsid w:val="00B86E95"/>
    <w:rsid w:val="00B96B98"/>
    <w:rsid w:val="00BB0DE7"/>
    <w:rsid w:val="00BB5316"/>
    <w:rsid w:val="00BD2371"/>
    <w:rsid w:val="00BD55B4"/>
    <w:rsid w:val="00BF58DD"/>
    <w:rsid w:val="00C43D8F"/>
    <w:rsid w:val="00C558D8"/>
    <w:rsid w:val="00C6042F"/>
    <w:rsid w:val="00C80C46"/>
    <w:rsid w:val="00C84354"/>
    <w:rsid w:val="00CA0105"/>
    <w:rsid w:val="00CA0E33"/>
    <w:rsid w:val="00CA6B4E"/>
    <w:rsid w:val="00CB5DB7"/>
    <w:rsid w:val="00CB6B68"/>
    <w:rsid w:val="00CB7CE1"/>
    <w:rsid w:val="00CF42E0"/>
    <w:rsid w:val="00D01991"/>
    <w:rsid w:val="00D36001"/>
    <w:rsid w:val="00D3667B"/>
    <w:rsid w:val="00D40449"/>
    <w:rsid w:val="00D51747"/>
    <w:rsid w:val="00D772CE"/>
    <w:rsid w:val="00D77B75"/>
    <w:rsid w:val="00D9012B"/>
    <w:rsid w:val="00DC48AF"/>
    <w:rsid w:val="00DC757C"/>
    <w:rsid w:val="00E02164"/>
    <w:rsid w:val="00E3477A"/>
    <w:rsid w:val="00E36545"/>
    <w:rsid w:val="00E4201E"/>
    <w:rsid w:val="00E76556"/>
    <w:rsid w:val="00E83947"/>
    <w:rsid w:val="00E85669"/>
    <w:rsid w:val="00E91E81"/>
    <w:rsid w:val="00EC1F58"/>
    <w:rsid w:val="00EE1C9D"/>
    <w:rsid w:val="00EF253B"/>
    <w:rsid w:val="00F02311"/>
    <w:rsid w:val="00F16CD0"/>
    <w:rsid w:val="00FB1EBC"/>
    <w:rsid w:val="00FC291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docId w15:val="{3A58FA39-7922-493D-8A71-DEB00C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22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2</Pages>
  <Words>2521</Words>
  <Characters>1361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85</cp:revision>
  <dcterms:created xsi:type="dcterms:W3CDTF">2023-09-05T20:37:00Z</dcterms:created>
  <dcterms:modified xsi:type="dcterms:W3CDTF">2023-09-14T20:49:00Z</dcterms:modified>
</cp:coreProperties>
</file>